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D649" w14:textId="31F22EA4" w:rsidR="00D93968" w:rsidRDefault="00D93968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32F40539" w14:textId="77777777" w:rsidR="00914305" w:rsidRDefault="00914305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15598DC3" w14:textId="77777777" w:rsidR="005A0B91" w:rsidRPr="00FB08DA" w:rsidRDefault="005A0B91" w:rsidP="005A0B91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1D76B8">
        <w:rPr>
          <w:noProof/>
        </w:rPr>
        <w:drawing>
          <wp:anchor distT="0" distB="0" distL="114300" distR="114300" simplePos="0" relativeHeight="251676672" behindDoc="1" locked="0" layoutInCell="1" allowOverlap="1" wp14:anchorId="0E2F81F7" wp14:editId="55EF8171">
            <wp:simplePos x="0" y="0"/>
            <wp:positionH relativeFrom="column">
              <wp:posOffset>-3810</wp:posOffset>
            </wp:positionH>
            <wp:positionV relativeFrom="paragraph">
              <wp:posOffset>-209550</wp:posOffset>
            </wp:positionV>
            <wp:extent cx="504000" cy="554335"/>
            <wp:effectExtent l="0" t="0" r="0" b="0"/>
            <wp:wrapNone/>
            <wp:docPr id="1561397294" name="รูปภาพ 156139729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5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6B8">
        <w:tab/>
      </w:r>
      <w:r>
        <w:tab/>
      </w:r>
      <w:r>
        <w:tab/>
      </w:r>
      <w:r>
        <w:tab/>
      </w:r>
      <w:r>
        <w:tab/>
      </w:r>
      <w:r w:rsidRPr="00FB08DA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27A0301B" w14:textId="454B051E" w:rsidR="005A0B91" w:rsidRPr="005D571F" w:rsidRDefault="005A0B91" w:rsidP="005A0B91">
      <w:pPr>
        <w:tabs>
          <w:tab w:val="left" w:pos="9000"/>
        </w:tabs>
        <w:rPr>
          <w:rFonts w:ascii="TH SarabunIT๙" w:hAnsi="TH SarabunIT๙" w:cs="TH SarabunIT๙"/>
          <w:noProof/>
          <w:spacing w:val="-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99366" wp14:editId="5FE880F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503409438" name="ตัวเชื่อมต่อตรง 503409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C3696" id="ตัวเชื่อมต่อตรง 50340943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5D571F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ส่วนราชการ</w:t>
      </w:r>
      <w:r w:rsidR="005D571F" w:rsidRPr="005D571F">
        <w:rPr>
          <w:rFonts w:ascii="TH SarabunIT๙" w:hAnsi="TH SarabunIT๙" w:cs="TH SarabunIT๙" w:hint="cs"/>
          <w:noProof/>
          <w:spacing w:val="-6"/>
          <w:sz w:val="32"/>
          <w:szCs w:val="32"/>
          <w:cs/>
        </w:rPr>
        <w:t xml:space="preserve"> </w:t>
      </w:r>
      <w:r w:rsidR="005D571F" w:rsidRPr="005D571F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 xml:space="preserve">กรมส่งเสริมการปกครองท้องถิ่น (กองสิ่งแวดล้อมท้องถิ่น) </w:t>
      </w:r>
      <w:r w:rsidRPr="005D571F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>โทร. ๐</w:t>
      </w:r>
      <w:r w:rsidRPr="005D571F">
        <w:rPr>
          <w:rFonts w:ascii="TH SarabunIT๙" w:hAnsi="TH SarabunIT๙" w:cs="TH SarabunIT๙" w:hint="cs"/>
          <w:noProof/>
          <w:spacing w:val="-6"/>
          <w:sz w:val="32"/>
          <w:szCs w:val="32"/>
          <w:cs/>
        </w:rPr>
        <w:t xml:space="preserve"> 2</w:t>
      </w:r>
      <w:r w:rsidRPr="005D571F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>๒๔๑ ๙๐</w:t>
      </w:r>
      <w:r w:rsidRPr="005D571F">
        <w:rPr>
          <w:rFonts w:ascii="TH SarabunIT๙" w:hAnsi="TH SarabunIT๙" w:cs="TH SarabunIT๙" w:hint="cs"/>
          <w:noProof/>
          <w:spacing w:val="-6"/>
          <w:sz w:val="32"/>
          <w:szCs w:val="32"/>
          <w:cs/>
        </w:rPr>
        <w:t>00</w:t>
      </w:r>
      <w:r w:rsidRPr="005D571F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 xml:space="preserve">  </w:t>
      </w:r>
      <w:r w:rsidRPr="005D571F">
        <w:rPr>
          <w:rFonts w:ascii="TH SarabunIT๙" w:hAnsi="TH SarabunIT๙" w:cs="TH SarabunIT๙" w:hint="cs"/>
          <w:noProof/>
          <w:spacing w:val="-6"/>
          <w:sz w:val="32"/>
          <w:szCs w:val="32"/>
          <w:cs/>
        </w:rPr>
        <w:t>ต่อ 2112</w:t>
      </w:r>
      <w:r w:rsidRPr="005D571F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ab/>
      </w:r>
    </w:p>
    <w:p w14:paraId="47625379" w14:textId="4E592F04" w:rsidR="005A0B91" w:rsidRDefault="005A0B91" w:rsidP="005A0B91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A8D740" wp14:editId="6956A9A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937080504" name="ตัวเชื่อมต่อตรง 1937080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48360" id="ตัวเชื่อมต่อตรง 193708050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88D18" wp14:editId="0F09A87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608220978" name="ตัวเชื่อมต่อตรง 608220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1A604" id="ตัวเชื่อมต่อตรง 60822097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มท ๐๘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CF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222936BB" w14:textId="1DD9FB22" w:rsidR="005A0B91" w:rsidRPr="009E3CFF" w:rsidRDefault="005A0B91" w:rsidP="005A0B91">
      <w:pPr>
        <w:tabs>
          <w:tab w:val="left" w:pos="9000"/>
        </w:tabs>
        <w:spacing w:after="120"/>
        <w:ind w:left="567" w:hanging="567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183ED" wp14:editId="697EDDA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2030121348" name="ตัวเชื่อมต่อตรง 203012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EA90E" id="ตัวเชื่อมต่อตรง 20301213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3CFF" w:rsidRPr="009E3CFF">
        <w:rPr>
          <w:rFonts w:ascii="TH SarabunIT๙" w:hAnsi="TH SarabunIT๙" w:cs="TH SarabunIT๙"/>
          <w:spacing w:val="-12"/>
          <w:kern w:val="16"/>
          <w:sz w:val="28"/>
          <w:szCs w:val="32"/>
          <w:cs/>
        </w:rPr>
        <w:t>ขอให้ดำเนินการ</w:t>
      </w:r>
      <w:r w:rsidR="009E3CFF" w:rsidRPr="009E3CFF">
        <w:rPr>
          <w:rFonts w:ascii="TH SarabunIT๙" w:hAnsi="TH SarabunIT๙" w:cs="TH SarabunIT๙"/>
          <w:spacing w:val="-12"/>
          <w:sz w:val="28"/>
          <w:szCs w:val="32"/>
          <w:cs/>
        </w:rPr>
        <w:t>ตามพระราชบัญญัติการอำนวยความสะดวกในการพิจารณาอนุญาตของทางราชการ พ.ศ. 2558</w:t>
      </w:r>
    </w:p>
    <w:p w14:paraId="22255B62" w14:textId="473E85E0" w:rsidR="005A0B91" w:rsidRDefault="005A0B91" w:rsidP="005A0B91">
      <w:pPr>
        <w:tabs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95636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</w:t>
      </w:r>
      <w:r w:rsidR="009E3CFF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66BCB1D0" w14:textId="30560309" w:rsidR="009E3CFF" w:rsidRPr="009E3CFF" w:rsidRDefault="009E3CFF" w:rsidP="009E3CFF">
      <w:pPr>
        <w:tabs>
          <w:tab w:val="left" w:pos="675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E3CFF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สำนักงาน ก.พ.ร. ว่า ได้รับเรื่องร้องเรียนจากประชาชนเกี่ยวกับการไม่ปฏิบัติตามพระราชบัญญัติการอำนวยความสะดวกในการพิจารณาอนุญาต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E3CFF">
        <w:rPr>
          <w:rFonts w:ascii="TH SarabunIT๙" w:hAnsi="TH SarabunIT๙" w:cs="TH SarabunIT๙"/>
          <w:sz w:val="32"/>
          <w:szCs w:val="32"/>
          <w:cs/>
        </w:rPr>
        <w:t>ของทางราชการ พ.ศ. 2558 กรณีระยะเวลาการพิจารณาคำขออนุญาตประกอบกิจการรับทำการเก็บ ขน หรือกำจัดมูลฝอยเกินกว่าที่กำหนดไว้ในคู่มือสำหรับประชาชน ที่ได้ประกาศไว้ตามพระราชบัญญัติ</w:t>
      </w:r>
    </w:p>
    <w:p w14:paraId="504C9E72" w14:textId="1A164E28" w:rsidR="005A0B91" w:rsidRPr="009E3CFF" w:rsidRDefault="009E3CFF" w:rsidP="009E3CFF">
      <w:pPr>
        <w:tabs>
          <w:tab w:val="left" w:pos="675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6"/>
          <w:szCs w:val="36"/>
        </w:rPr>
      </w:pPr>
      <w:r w:rsidRPr="009E3CFF">
        <w:rPr>
          <w:rFonts w:ascii="TH SarabunIT๙" w:hAnsi="TH SarabunIT๙" w:cs="TH SarabunIT๙"/>
          <w:sz w:val="28"/>
          <w:szCs w:val="32"/>
          <w:cs/>
        </w:rPr>
        <w:t>กรมส่งเสริมการปกครองท้องถิ่นพิจารณาแล้วเห็นว่า เพื่อให้</w:t>
      </w:r>
      <w:r w:rsidRPr="009E3CFF">
        <w:rPr>
          <w:rFonts w:ascii="TH SarabunIT๙" w:hAnsi="TH SarabunIT๙" w:cs="TH SarabunIT๙"/>
          <w:color w:val="000000" w:themeColor="text1"/>
          <w:spacing w:val="-4"/>
          <w:sz w:val="28"/>
          <w:szCs w:val="32"/>
          <w:cs/>
        </w:rPr>
        <w:t>การพิจารณาอนุญาต</w:t>
      </w:r>
      <w:r w:rsidRPr="009E3CFF">
        <w:rPr>
          <w:rFonts w:ascii="TH SarabunIT๙" w:hAnsi="TH SarabunIT๙" w:cs="TH SarabunIT๙"/>
          <w:color w:val="000000" w:themeColor="text1"/>
          <w:spacing w:val="-4"/>
          <w:sz w:val="28"/>
          <w:szCs w:val="32"/>
          <w:cs/>
        </w:rPr>
        <w:br/>
      </w:r>
      <w:r w:rsidRPr="009E3CFF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ของหน่วยงานรัฐเป็นไปตามมาตรา 10 แห่ง</w:t>
      </w:r>
      <w:r w:rsidRPr="009E3CFF">
        <w:rPr>
          <w:rFonts w:ascii="TH SarabunIT๙" w:hAnsi="TH SarabunIT๙" w:cs="TH SarabunIT๙"/>
          <w:sz w:val="28"/>
          <w:szCs w:val="32"/>
          <w:cs/>
        </w:rPr>
        <w:t>พระราชบัญญัติ</w:t>
      </w:r>
      <w:r w:rsidRPr="009E3CFF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การอำนวยความสะดวกในการพิจารณา</w:t>
      </w:r>
      <w:r w:rsidRPr="009E3CFF">
        <w:rPr>
          <w:rFonts w:ascii="TH SarabunIT๙" w:hAnsi="TH SarabunIT๙" w:cs="TH SarabunIT๙"/>
          <w:color w:val="000000" w:themeColor="text1"/>
          <w:spacing w:val="-4"/>
          <w:sz w:val="28"/>
          <w:szCs w:val="32"/>
          <w:cs/>
        </w:rPr>
        <w:t>อนุญาตของทางราชการ พ.ศ. 2558 ซึ่งบัญญัติให้ผู้อนุญาตต้องดำเนินการให้แล้วเสร็จภายในกำหนดระยะเวลา</w:t>
      </w:r>
      <w:r w:rsidRPr="009E3CFF">
        <w:rPr>
          <w:rFonts w:ascii="TH SarabunIT๙" w:hAnsi="TH SarabunIT๙" w:cs="TH SarabunIT๙"/>
          <w:color w:val="000000" w:themeColor="text1"/>
          <w:sz w:val="28"/>
          <w:szCs w:val="32"/>
          <w:cs/>
        </w:rPr>
        <w:br/>
        <w:t>ที่ระบุไว้ในคู่มือสำหรับประชาชน</w:t>
      </w:r>
      <w:r w:rsidRPr="009E3CFF">
        <w:rPr>
          <w:rFonts w:ascii="TH SarabunIT๙" w:hAnsi="TH SarabunIT๙" w:cs="TH SarabunIT๙"/>
          <w:sz w:val="28"/>
          <w:szCs w:val="32"/>
          <w:cs/>
        </w:rPr>
        <w:t xml:space="preserve"> และแจ้งให้ผู้ยื่นคำขอทราบภายในเจ็ดวันนับแต่วันที่พิจารณาแล้วเสร็จ</w:t>
      </w:r>
      <w:r w:rsidRPr="009E3CFF">
        <w:rPr>
          <w:rFonts w:ascii="TH SarabunIT๙" w:hAnsi="TH SarabunIT๙" w:cs="TH SarabunIT๙"/>
          <w:spacing w:val="-8"/>
          <w:sz w:val="28"/>
          <w:szCs w:val="32"/>
          <w:cs/>
        </w:rPr>
        <w:t xml:space="preserve"> </w:t>
      </w:r>
      <w:r w:rsidRPr="009E3CFF">
        <w:rPr>
          <w:rFonts w:ascii="TH SarabunIT๙" w:hAnsi="TH SarabunIT๙" w:cs="TH SarabunIT๙"/>
          <w:spacing w:val="-8"/>
          <w:sz w:val="28"/>
          <w:szCs w:val="32"/>
          <w:cs/>
        </w:rPr>
        <w:br/>
        <w:t>หากผู้อนุญาตยังพิจารณาไม่แล้วเสร็จ</w:t>
      </w:r>
      <w:r w:rsidRPr="009E3CFF">
        <w:rPr>
          <w:rFonts w:ascii="TH SarabunIT๙" w:hAnsi="TH SarabunIT๙" w:cs="TH SarabunIT๙"/>
          <w:sz w:val="28"/>
          <w:szCs w:val="32"/>
          <w:cs/>
        </w:rPr>
        <w:t xml:space="preserve"> ให้แจ้งเป็นหนังสือให้ผู้ยื่นคำขอทราบถึงเหตุแห่งความล่าช้าทุกเจ็ดวัน</w:t>
      </w:r>
      <w:r w:rsidRPr="009E3CFF">
        <w:rPr>
          <w:rFonts w:ascii="TH SarabunIT๙" w:hAnsi="TH SarabunIT๙" w:cs="TH SarabunIT๙"/>
          <w:spacing w:val="-8"/>
          <w:sz w:val="28"/>
          <w:szCs w:val="32"/>
          <w:cs/>
        </w:rPr>
        <w:t>จนกว่าจะพิจารณาแล้วเสร็จ พร้อมทั้งส่งสำเนาการแจ้งดังกล่าวให้คณะกรรมการพัฒนาระบบราชการทราบทุกครั้ง</w:t>
      </w:r>
      <w:r w:rsidRPr="009E3CFF">
        <w:rPr>
          <w:rFonts w:ascii="TH SarabunIT๙" w:hAnsi="TH SarabunIT๙" w:cs="TH SarabunIT๙"/>
          <w:sz w:val="28"/>
          <w:szCs w:val="32"/>
          <w:cs/>
        </w:rPr>
        <w:t xml:space="preserve"> ในการนี้ จึงขอให้</w:t>
      </w:r>
      <w:r w:rsidR="00494E70">
        <w:rPr>
          <w:rFonts w:ascii="TH SarabunIT๙" w:hAnsi="TH SarabunIT๙" w:cs="TH SarabunIT๙" w:hint="cs"/>
          <w:sz w:val="28"/>
          <w:szCs w:val="32"/>
          <w:cs/>
        </w:rPr>
        <w:t>ท้องถิ่น</w:t>
      </w:r>
      <w:r w:rsidRPr="009E3CFF">
        <w:rPr>
          <w:rFonts w:ascii="TH SarabunIT๙" w:hAnsi="TH SarabunIT๙" w:cs="TH SarabunIT๙"/>
          <w:sz w:val="28"/>
          <w:szCs w:val="32"/>
          <w:cs/>
        </w:rPr>
        <w:t>จังหวัดกำชับองค์กรปกครองส่วนท้องถิ่นทุกแห่งให้ดำเนินการตามพระราชบัญญัติ</w:t>
      </w:r>
      <w:r w:rsidRPr="009E3CFF">
        <w:rPr>
          <w:rFonts w:ascii="TH SarabunIT๙" w:hAnsi="TH SarabunIT๙" w:cs="TH SarabunIT๙"/>
          <w:sz w:val="28"/>
          <w:szCs w:val="32"/>
          <w:cs/>
        </w:rPr>
        <w:br/>
        <w:t>การอำนวยความสะดวกในการพิจารณาอนุญาตของทางราชการ พ.ศ. 2558 อย่างเคร่งครัด</w:t>
      </w:r>
    </w:p>
    <w:p w14:paraId="6236DFC6" w14:textId="4F938579" w:rsidR="00495636" w:rsidRPr="00895293" w:rsidRDefault="00495636" w:rsidP="00895293">
      <w:pPr>
        <w:tabs>
          <w:tab w:val="left" w:pos="675"/>
          <w:tab w:val="left" w:pos="1701"/>
        </w:tabs>
        <w:spacing w:before="12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89529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994107" w:rsidRPr="0089529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55B82B14" w14:textId="3A41EACE" w:rsidR="005A0B91" w:rsidRDefault="005A0B91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0DD9C47E" w14:textId="5DE9138A" w:rsidR="00A57759" w:rsidRDefault="00A57759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2A29BABE" w14:textId="0B05098B" w:rsidR="00A57759" w:rsidRDefault="00A57759" w:rsidP="00A57759">
      <w:pPr>
        <w:ind w:right="281"/>
        <w:rPr>
          <w:rFonts w:ascii="TH SarabunIT๙" w:hAnsi="TH SarabunIT๙" w:cs="TH SarabunIT๙"/>
          <w:sz w:val="32"/>
          <w:szCs w:val="32"/>
        </w:rPr>
      </w:pPr>
    </w:p>
    <w:p w14:paraId="5B4BD643" w14:textId="77777777" w:rsidR="009A6031" w:rsidRPr="00645C58" w:rsidRDefault="009A6031" w:rsidP="00A57759">
      <w:pPr>
        <w:ind w:right="281"/>
        <w:rPr>
          <w:rFonts w:ascii="TH SarabunIT๙" w:hAnsi="TH SarabunIT๙" w:cs="TH SarabunIT๙"/>
          <w:sz w:val="32"/>
          <w:szCs w:val="32"/>
        </w:rPr>
      </w:pPr>
    </w:p>
    <w:p w14:paraId="4CCE31EB" w14:textId="6E488838" w:rsidR="00A57759" w:rsidRDefault="00B07962" w:rsidP="00A57759">
      <w:pPr>
        <w:ind w:left="3969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4F1E6ECD" w14:textId="5D8D932D" w:rsidR="00B07962" w:rsidRDefault="00B07962" w:rsidP="00A57759">
      <w:pPr>
        <w:ind w:left="3969" w:firstLine="284"/>
        <w:rPr>
          <w:rFonts w:ascii="TH SarabunIT๙" w:hAnsi="TH SarabunIT๙" w:cs="TH SarabunIT๙"/>
          <w:sz w:val="32"/>
          <w:szCs w:val="32"/>
        </w:rPr>
      </w:pPr>
    </w:p>
    <w:p w14:paraId="1B5403FC" w14:textId="6633B2BE" w:rsidR="00B07962" w:rsidRDefault="00B07962" w:rsidP="00A57759">
      <w:pPr>
        <w:ind w:left="3969" w:firstLine="284"/>
        <w:rPr>
          <w:rFonts w:ascii="TH SarabunIT๙" w:hAnsi="TH SarabunIT๙" w:cs="TH SarabunIT๙"/>
          <w:sz w:val="32"/>
          <w:szCs w:val="32"/>
        </w:rPr>
      </w:pPr>
    </w:p>
    <w:p w14:paraId="1D5DD226" w14:textId="1CA5D58F" w:rsidR="00A57759" w:rsidRDefault="00A57759" w:rsidP="00A57759">
      <w:pPr>
        <w:ind w:left="3969" w:firstLine="284"/>
        <w:rPr>
          <w:rFonts w:ascii="TH SarabunIT๙" w:hAnsi="TH SarabunIT๙" w:cs="TH SarabunIT๙"/>
          <w:sz w:val="32"/>
          <w:szCs w:val="32"/>
        </w:rPr>
      </w:pPr>
    </w:p>
    <w:p w14:paraId="519F8646" w14:textId="4B766C2E" w:rsidR="00A57759" w:rsidRPr="0048210E" w:rsidRDefault="00A57759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4398DE5E" w14:textId="5A97A259" w:rsidR="00A57759" w:rsidRDefault="00A57759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063C273F" w14:textId="4CBA597A" w:rsidR="00A57759" w:rsidRDefault="00A57759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24078300" w14:textId="4F395D22" w:rsidR="00A57759" w:rsidRDefault="00A57759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66B6BBCA" w14:textId="0B4F1771" w:rsidR="00A57759" w:rsidRDefault="00A57759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74430278" w14:textId="49C2AD2E" w:rsidR="00A57759" w:rsidRDefault="00A57759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4C7A93A7" w14:textId="157F549F" w:rsidR="00A57759" w:rsidRDefault="00A57759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50DE2144" w14:textId="1B2233D3" w:rsidR="00A57759" w:rsidRDefault="00A57759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0A2AF441" w14:textId="2CE929D8" w:rsidR="00827D14" w:rsidRDefault="00827D14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p w14:paraId="7AD8049F" w14:textId="3C3A906A" w:rsidR="00A57759" w:rsidRDefault="00A57759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</w:rPr>
      </w:pPr>
    </w:p>
    <w:sectPr w:rsidR="00A57759" w:rsidSect="00A06B7B">
      <w:pgSz w:w="11906" w:h="16838"/>
      <w:pgMar w:top="238" w:right="1134" w:bottom="28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CCE6" w14:textId="77777777" w:rsidR="00672461" w:rsidRDefault="00672461" w:rsidP="00CE34E1">
      <w:r>
        <w:separator/>
      </w:r>
    </w:p>
  </w:endnote>
  <w:endnote w:type="continuationSeparator" w:id="0">
    <w:p w14:paraId="77673C7E" w14:textId="77777777" w:rsidR="00672461" w:rsidRDefault="00672461" w:rsidP="00C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BB8B" w14:textId="77777777" w:rsidR="00672461" w:rsidRDefault="00672461" w:rsidP="00CE34E1">
      <w:r>
        <w:separator/>
      </w:r>
    </w:p>
  </w:footnote>
  <w:footnote w:type="continuationSeparator" w:id="0">
    <w:p w14:paraId="702BCA62" w14:textId="77777777" w:rsidR="00672461" w:rsidRDefault="00672461" w:rsidP="00CE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5C3D"/>
    <w:multiLevelType w:val="multilevel"/>
    <w:tmpl w:val="CAB06306"/>
    <w:lvl w:ilvl="0">
      <w:start w:val="1"/>
      <w:numFmt w:val="decimal"/>
      <w:lvlText w:val="%1"/>
      <w:lvlJc w:val="left"/>
      <w:pPr>
        <w:ind w:left="2085" w:hanging="20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6" w:hanging="20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87" w:hanging="20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20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9" w:hanging="20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20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91" w:hanging="20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92" w:hanging="20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93" w:hanging="2085"/>
      </w:pPr>
      <w:rPr>
        <w:rFonts w:hint="default"/>
      </w:rPr>
    </w:lvl>
  </w:abstractNum>
  <w:abstractNum w:abstractNumId="1" w15:restartNumberingAfterBreak="0">
    <w:nsid w:val="19B44D5D"/>
    <w:multiLevelType w:val="hybridMultilevel"/>
    <w:tmpl w:val="D474021A"/>
    <w:lvl w:ilvl="0" w:tplc="752479E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7103EF5"/>
    <w:multiLevelType w:val="multilevel"/>
    <w:tmpl w:val="0A1E77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3123370E"/>
    <w:multiLevelType w:val="multilevel"/>
    <w:tmpl w:val="BEDC7098"/>
    <w:lvl w:ilvl="0">
      <w:start w:val="1"/>
      <w:numFmt w:val="decimal"/>
      <w:lvlText w:val="%1"/>
      <w:lvlJc w:val="left"/>
      <w:pPr>
        <w:ind w:left="2085" w:hanging="20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6" w:hanging="20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87" w:hanging="20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20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9" w:hanging="20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20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91" w:hanging="20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92" w:hanging="20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93" w:hanging="2085"/>
      </w:pPr>
      <w:rPr>
        <w:rFonts w:hint="default"/>
      </w:rPr>
    </w:lvl>
  </w:abstractNum>
  <w:abstractNum w:abstractNumId="4" w15:restartNumberingAfterBreak="0">
    <w:nsid w:val="3EDB1B29"/>
    <w:multiLevelType w:val="hybridMultilevel"/>
    <w:tmpl w:val="472826DC"/>
    <w:lvl w:ilvl="0" w:tplc="30DE16FC">
      <w:start w:val="1"/>
      <w:numFmt w:val="decimal"/>
      <w:lvlText w:val="%1."/>
      <w:lvlJc w:val="left"/>
      <w:pPr>
        <w:ind w:left="191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3EE9354B"/>
    <w:multiLevelType w:val="hybridMultilevel"/>
    <w:tmpl w:val="BC34BC84"/>
    <w:lvl w:ilvl="0" w:tplc="8FF05B02">
      <w:start w:val="2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47C06478"/>
    <w:multiLevelType w:val="multilevel"/>
    <w:tmpl w:val="47BC5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7" w15:restartNumberingAfterBreak="0">
    <w:nsid w:val="4C690FD9"/>
    <w:multiLevelType w:val="multilevel"/>
    <w:tmpl w:val="3D30B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54563B37"/>
    <w:multiLevelType w:val="hybridMultilevel"/>
    <w:tmpl w:val="5A3C1614"/>
    <w:lvl w:ilvl="0" w:tplc="9BE05D0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55683898"/>
    <w:multiLevelType w:val="multilevel"/>
    <w:tmpl w:val="BAC45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0" w15:restartNumberingAfterBreak="0">
    <w:nsid w:val="625115E7"/>
    <w:multiLevelType w:val="hybridMultilevel"/>
    <w:tmpl w:val="AFD04DFC"/>
    <w:lvl w:ilvl="0" w:tplc="F7924918">
      <w:start w:val="1"/>
      <w:numFmt w:val="decimal"/>
      <w:lvlText w:val="(%1)"/>
      <w:lvlJc w:val="left"/>
      <w:pPr>
        <w:ind w:left="3726" w:hanging="20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69A3641A"/>
    <w:multiLevelType w:val="multilevel"/>
    <w:tmpl w:val="EA66E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2" w15:restartNumberingAfterBreak="0">
    <w:nsid w:val="749B406D"/>
    <w:multiLevelType w:val="hybridMultilevel"/>
    <w:tmpl w:val="A9D26FCE"/>
    <w:lvl w:ilvl="0" w:tplc="F28EBB7A">
      <w:start w:val="1"/>
      <w:numFmt w:val="bullet"/>
      <w:lvlText w:val="-"/>
      <w:lvlJc w:val="left"/>
      <w:pPr>
        <w:ind w:left="84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886988546">
    <w:abstractNumId w:val="4"/>
  </w:num>
  <w:num w:numId="2" w16cid:durableId="15545628">
    <w:abstractNumId w:val="3"/>
  </w:num>
  <w:num w:numId="3" w16cid:durableId="2000376579">
    <w:abstractNumId w:val="2"/>
  </w:num>
  <w:num w:numId="4" w16cid:durableId="1308515738">
    <w:abstractNumId w:val="6"/>
  </w:num>
  <w:num w:numId="5" w16cid:durableId="925654496">
    <w:abstractNumId w:val="1"/>
  </w:num>
  <w:num w:numId="6" w16cid:durableId="1590311074">
    <w:abstractNumId w:val="8"/>
  </w:num>
  <w:num w:numId="7" w16cid:durableId="615212039">
    <w:abstractNumId w:val="0"/>
  </w:num>
  <w:num w:numId="8" w16cid:durableId="1865433751">
    <w:abstractNumId w:val="9"/>
  </w:num>
  <w:num w:numId="9" w16cid:durableId="548494369">
    <w:abstractNumId w:val="7"/>
  </w:num>
  <w:num w:numId="10" w16cid:durableId="1732191964">
    <w:abstractNumId w:val="11"/>
  </w:num>
  <w:num w:numId="11" w16cid:durableId="1409109937">
    <w:abstractNumId w:val="10"/>
  </w:num>
  <w:num w:numId="12" w16cid:durableId="1767312806">
    <w:abstractNumId w:val="12"/>
  </w:num>
  <w:num w:numId="13" w16cid:durableId="52625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03"/>
    <w:rsid w:val="00000190"/>
    <w:rsid w:val="00002281"/>
    <w:rsid w:val="00002656"/>
    <w:rsid w:val="00004AF9"/>
    <w:rsid w:val="00004C2F"/>
    <w:rsid w:val="00010C9B"/>
    <w:rsid w:val="00012ED2"/>
    <w:rsid w:val="00013EDC"/>
    <w:rsid w:val="00016511"/>
    <w:rsid w:val="00016BAD"/>
    <w:rsid w:val="000212AE"/>
    <w:rsid w:val="000226B2"/>
    <w:rsid w:val="0002515A"/>
    <w:rsid w:val="00026F80"/>
    <w:rsid w:val="00030B99"/>
    <w:rsid w:val="00030C2D"/>
    <w:rsid w:val="00030E29"/>
    <w:rsid w:val="000334DE"/>
    <w:rsid w:val="000418DC"/>
    <w:rsid w:val="00041A2F"/>
    <w:rsid w:val="000438F6"/>
    <w:rsid w:val="0005166B"/>
    <w:rsid w:val="00053A49"/>
    <w:rsid w:val="00055B78"/>
    <w:rsid w:val="0006044B"/>
    <w:rsid w:val="00063B11"/>
    <w:rsid w:val="000667A9"/>
    <w:rsid w:val="00066FBF"/>
    <w:rsid w:val="000678C6"/>
    <w:rsid w:val="000702F3"/>
    <w:rsid w:val="00070614"/>
    <w:rsid w:val="00070681"/>
    <w:rsid w:val="000718F2"/>
    <w:rsid w:val="0007257A"/>
    <w:rsid w:val="000757D6"/>
    <w:rsid w:val="00080C3F"/>
    <w:rsid w:val="00081B12"/>
    <w:rsid w:val="0008278F"/>
    <w:rsid w:val="00084275"/>
    <w:rsid w:val="00085C82"/>
    <w:rsid w:val="0008614B"/>
    <w:rsid w:val="00093FD0"/>
    <w:rsid w:val="00094442"/>
    <w:rsid w:val="000947F1"/>
    <w:rsid w:val="00094EE1"/>
    <w:rsid w:val="00096893"/>
    <w:rsid w:val="000A0B28"/>
    <w:rsid w:val="000A4CE2"/>
    <w:rsid w:val="000A6888"/>
    <w:rsid w:val="000A707C"/>
    <w:rsid w:val="000A70FD"/>
    <w:rsid w:val="000A79C3"/>
    <w:rsid w:val="000C2C6D"/>
    <w:rsid w:val="000C4F6A"/>
    <w:rsid w:val="000C5599"/>
    <w:rsid w:val="000D0EB0"/>
    <w:rsid w:val="000D4D20"/>
    <w:rsid w:val="000D6207"/>
    <w:rsid w:val="000D6577"/>
    <w:rsid w:val="000E1E72"/>
    <w:rsid w:val="000E37C1"/>
    <w:rsid w:val="000E403D"/>
    <w:rsid w:val="000E42F4"/>
    <w:rsid w:val="000F0B15"/>
    <w:rsid w:val="000F1632"/>
    <w:rsid w:val="000F2603"/>
    <w:rsid w:val="000F4759"/>
    <w:rsid w:val="001031D0"/>
    <w:rsid w:val="001046E7"/>
    <w:rsid w:val="00104FA0"/>
    <w:rsid w:val="001104DD"/>
    <w:rsid w:val="00110878"/>
    <w:rsid w:val="00114D0F"/>
    <w:rsid w:val="001155A8"/>
    <w:rsid w:val="001174AB"/>
    <w:rsid w:val="00123599"/>
    <w:rsid w:val="00123E5A"/>
    <w:rsid w:val="00134057"/>
    <w:rsid w:val="001362F9"/>
    <w:rsid w:val="0014034F"/>
    <w:rsid w:val="0014172F"/>
    <w:rsid w:val="00143555"/>
    <w:rsid w:val="00144D15"/>
    <w:rsid w:val="00144ED3"/>
    <w:rsid w:val="00151380"/>
    <w:rsid w:val="00154292"/>
    <w:rsid w:val="00155294"/>
    <w:rsid w:val="00157DBC"/>
    <w:rsid w:val="0016095D"/>
    <w:rsid w:val="001622DE"/>
    <w:rsid w:val="00162B8E"/>
    <w:rsid w:val="00162EF0"/>
    <w:rsid w:val="00166CF2"/>
    <w:rsid w:val="00170A96"/>
    <w:rsid w:val="00171707"/>
    <w:rsid w:val="00173494"/>
    <w:rsid w:val="001751A0"/>
    <w:rsid w:val="001766E5"/>
    <w:rsid w:val="001819A3"/>
    <w:rsid w:val="0018450B"/>
    <w:rsid w:val="00191D86"/>
    <w:rsid w:val="001930F8"/>
    <w:rsid w:val="00194709"/>
    <w:rsid w:val="00194BA1"/>
    <w:rsid w:val="00194C2C"/>
    <w:rsid w:val="00196E32"/>
    <w:rsid w:val="001A0047"/>
    <w:rsid w:val="001A1897"/>
    <w:rsid w:val="001A4292"/>
    <w:rsid w:val="001A50F3"/>
    <w:rsid w:val="001B27FA"/>
    <w:rsid w:val="001B3DEF"/>
    <w:rsid w:val="001B4F3B"/>
    <w:rsid w:val="001B5604"/>
    <w:rsid w:val="001B6178"/>
    <w:rsid w:val="001B6215"/>
    <w:rsid w:val="001B7310"/>
    <w:rsid w:val="001C0155"/>
    <w:rsid w:val="001C0CE2"/>
    <w:rsid w:val="001C0E6C"/>
    <w:rsid w:val="001C4BF1"/>
    <w:rsid w:val="001C645E"/>
    <w:rsid w:val="001D025B"/>
    <w:rsid w:val="001D063B"/>
    <w:rsid w:val="001D174B"/>
    <w:rsid w:val="001D26A3"/>
    <w:rsid w:val="001D76B8"/>
    <w:rsid w:val="001E1714"/>
    <w:rsid w:val="001E3D31"/>
    <w:rsid w:val="001E732D"/>
    <w:rsid w:val="001F0C6F"/>
    <w:rsid w:val="001F1F36"/>
    <w:rsid w:val="001F2870"/>
    <w:rsid w:val="001F532D"/>
    <w:rsid w:val="001F5E29"/>
    <w:rsid w:val="00201CDB"/>
    <w:rsid w:val="00212DEA"/>
    <w:rsid w:val="00214751"/>
    <w:rsid w:val="0021582A"/>
    <w:rsid w:val="00221C80"/>
    <w:rsid w:val="00221F20"/>
    <w:rsid w:val="00223DD5"/>
    <w:rsid w:val="002247F8"/>
    <w:rsid w:val="00227E0F"/>
    <w:rsid w:val="00230E6B"/>
    <w:rsid w:val="00231750"/>
    <w:rsid w:val="00246BB4"/>
    <w:rsid w:val="00250D81"/>
    <w:rsid w:val="00250EF9"/>
    <w:rsid w:val="0025214A"/>
    <w:rsid w:val="00256DD3"/>
    <w:rsid w:val="00262227"/>
    <w:rsid w:val="00264476"/>
    <w:rsid w:val="00270252"/>
    <w:rsid w:val="00272326"/>
    <w:rsid w:val="00273899"/>
    <w:rsid w:val="00277D84"/>
    <w:rsid w:val="0028014B"/>
    <w:rsid w:val="00280394"/>
    <w:rsid w:val="002819F4"/>
    <w:rsid w:val="00282C0C"/>
    <w:rsid w:val="00285770"/>
    <w:rsid w:val="00286168"/>
    <w:rsid w:val="00293151"/>
    <w:rsid w:val="002938B1"/>
    <w:rsid w:val="00296164"/>
    <w:rsid w:val="00297733"/>
    <w:rsid w:val="002A0D41"/>
    <w:rsid w:val="002A4C81"/>
    <w:rsid w:val="002A7CFE"/>
    <w:rsid w:val="002B1575"/>
    <w:rsid w:val="002B2B49"/>
    <w:rsid w:val="002B66B2"/>
    <w:rsid w:val="002C5CB0"/>
    <w:rsid w:val="002D4170"/>
    <w:rsid w:val="002E5869"/>
    <w:rsid w:val="002E6111"/>
    <w:rsid w:val="002F0931"/>
    <w:rsid w:val="002F2AE9"/>
    <w:rsid w:val="002F581E"/>
    <w:rsid w:val="0030274C"/>
    <w:rsid w:val="00304A6E"/>
    <w:rsid w:val="003056C1"/>
    <w:rsid w:val="00306694"/>
    <w:rsid w:val="00307C94"/>
    <w:rsid w:val="003109E4"/>
    <w:rsid w:val="00311671"/>
    <w:rsid w:val="00313BE6"/>
    <w:rsid w:val="0031484A"/>
    <w:rsid w:val="00317FB1"/>
    <w:rsid w:val="0032118B"/>
    <w:rsid w:val="00321D11"/>
    <w:rsid w:val="003251F0"/>
    <w:rsid w:val="003338AA"/>
    <w:rsid w:val="00334A0D"/>
    <w:rsid w:val="0033706E"/>
    <w:rsid w:val="00337EF0"/>
    <w:rsid w:val="00340703"/>
    <w:rsid w:val="0034345A"/>
    <w:rsid w:val="00346E75"/>
    <w:rsid w:val="00353FDD"/>
    <w:rsid w:val="00356905"/>
    <w:rsid w:val="00360398"/>
    <w:rsid w:val="00362502"/>
    <w:rsid w:val="00362C2F"/>
    <w:rsid w:val="00362F8D"/>
    <w:rsid w:val="003648B5"/>
    <w:rsid w:val="00365AF8"/>
    <w:rsid w:val="00372000"/>
    <w:rsid w:val="00372CB5"/>
    <w:rsid w:val="0037458C"/>
    <w:rsid w:val="003749F9"/>
    <w:rsid w:val="003755F9"/>
    <w:rsid w:val="00375643"/>
    <w:rsid w:val="00380BD9"/>
    <w:rsid w:val="00393EC4"/>
    <w:rsid w:val="003941B5"/>
    <w:rsid w:val="00394FDD"/>
    <w:rsid w:val="00395E71"/>
    <w:rsid w:val="00397555"/>
    <w:rsid w:val="003A2D21"/>
    <w:rsid w:val="003A2F28"/>
    <w:rsid w:val="003A333D"/>
    <w:rsid w:val="003A5888"/>
    <w:rsid w:val="003A6F37"/>
    <w:rsid w:val="003A767A"/>
    <w:rsid w:val="003B0697"/>
    <w:rsid w:val="003B64C2"/>
    <w:rsid w:val="003C0928"/>
    <w:rsid w:val="003C30B1"/>
    <w:rsid w:val="003C6E21"/>
    <w:rsid w:val="003D03AC"/>
    <w:rsid w:val="003D6F69"/>
    <w:rsid w:val="003D72D7"/>
    <w:rsid w:val="003E411D"/>
    <w:rsid w:val="003E4AC5"/>
    <w:rsid w:val="003E5572"/>
    <w:rsid w:val="003E6BB4"/>
    <w:rsid w:val="003F2256"/>
    <w:rsid w:val="003F2D16"/>
    <w:rsid w:val="003F329B"/>
    <w:rsid w:val="003F390F"/>
    <w:rsid w:val="003F443A"/>
    <w:rsid w:val="0040255E"/>
    <w:rsid w:val="00404AC6"/>
    <w:rsid w:val="00405676"/>
    <w:rsid w:val="00406308"/>
    <w:rsid w:val="00407DDC"/>
    <w:rsid w:val="00411877"/>
    <w:rsid w:val="00413CDB"/>
    <w:rsid w:val="004202F8"/>
    <w:rsid w:val="004219D8"/>
    <w:rsid w:val="00421E16"/>
    <w:rsid w:val="00423C60"/>
    <w:rsid w:val="00424A2B"/>
    <w:rsid w:val="004402BE"/>
    <w:rsid w:val="00440710"/>
    <w:rsid w:val="00440828"/>
    <w:rsid w:val="004431E1"/>
    <w:rsid w:val="00444FF9"/>
    <w:rsid w:val="00445706"/>
    <w:rsid w:val="00446B92"/>
    <w:rsid w:val="004571A1"/>
    <w:rsid w:val="004602FC"/>
    <w:rsid w:val="00461533"/>
    <w:rsid w:val="0046550C"/>
    <w:rsid w:val="00465E7E"/>
    <w:rsid w:val="00466D7C"/>
    <w:rsid w:val="00467C03"/>
    <w:rsid w:val="00473520"/>
    <w:rsid w:val="004749FE"/>
    <w:rsid w:val="0048210E"/>
    <w:rsid w:val="00483C08"/>
    <w:rsid w:val="00484501"/>
    <w:rsid w:val="004846A5"/>
    <w:rsid w:val="00491448"/>
    <w:rsid w:val="00494358"/>
    <w:rsid w:val="00494E70"/>
    <w:rsid w:val="004955D8"/>
    <w:rsid w:val="00495636"/>
    <w:rsid w:val="00495FB6"/>
    <w:rsid w:val="00496AEF"/>
    <w:rsid w:val="00497BB5"/>
    <w:rsid w:val="004A1A8F"/>
    <w:rsid w:val="004A3FCF"/>
    <w:rsid w:val="004A48E7"/>
    <w:rsid w:val="004A5659"/>
    <w:rsid w:val="004B27C4"/>
    <w:rsid w:val="004B2B13"/>
    <w:rsid w:val="004B4021"/>
    <w:rsid w:val="004B47E9"/>
    <w:rsid w:val="004C2FDC"/>
    <w:rsid w:val="004C6452"/>
    <w:rsid w:val="004C6FAD"/>
    <w:rsid w:val="004D1900"/>
    <w:rsid w:val="004D2558"/>
    <w:rsid w:val="004D264E"/>
    <w:rsid w:val="004D2C5F"/>
    <w:rsid w:val="004D5C02"/>
    <w:rsid w:val="004E0149"/>
    <w:rsid w:val="004E2190"/>
    <w:rsid w:val="004F3838"/>
    <w:rsid w:val="004F585C"/>
    <w:rsid w:val="004F66E6"/>
    <w:rsid w:val="00502BC3"/>
    <w:rsid w:val="00502DAA"/>
    <w:rsid w:val="0050646E"/>
    <w:rsid w:val="00510886"/>
    <w:rsid w:val="005127AB"/>
    <w:rsid w:val="00514982"/>
    <w:rsid w:val="00520FA8"/>
    <w:rsid w:val="00524166"/>
    <w:rsid w:val="00525D3E"/>
    <w:rsid w:val="00526368"/>
    <w:rsid w:val="00532DFF"/>
    <w:rsid w:val="00532EB3"/>
    <w:rsid w:val="00532F90"/>
    <w:rsid w:val="00540C4C"/>
    <w:rsid w:val="00540D3E"/>
    <w:rsid w:val="00541CE4"/>
    <w:rsid w:val="00542C6D"/>
    <w:rsid w:val="00543A29"/>
    <w:rsid w:val="0054717F"/>
    <w:rsid w:val="005512BF"/>
    <w:rsid w:val="00555A75"/>
    <w:rsid w:val="00556433"/>
    <w:rsid w:val="00557D6D"/>
    <w:rsid w:val="00560D4F"/>
    <w:rsid w:val="00566367"/>
    <w:rsid w:val="00566894"/>
    <w:rsid w:val="00572C0C"/>
    <w:rsid w:val="00574B16"/>
    <w:rsid w:val="00577947"/>
    <w:rsid w:val="00587E93"/>
    <w:rsid w:val="005910C7"/>
    <w:rsid w:val="005914DE"/>
    <w:rsid w:val="005969A8"/>
    <w:rsid w:val="005A0598"/>
    <w:rsid w:val="005A0B91"/>
    <w:rsid w:val="005A0DCE"/>
    <w:rsid w:val="005A17E2"/>
    <w:rsid w:val="005A38AB"/>
    <w:rsid w:val="005A6C0D"/>
    <w:rsid w:val="005B1376"/>
    <w:rsid w:val="005B22A4"/>
    <w:rsid w:val="005B5362"/>
    <w:rsid w:val="005C132E"/>
    <w:rsid w:val="005C38CC"/>
    <w:rsid w:val="005C447B"/>
    <w:rsid w:val="005C5BAD"/>
    <w:rsid w:val="005D571F"/>
    <w:rsid w:val="005D6B93"/>
    <w:rsid w:val="005D7D15"/>
    <w:rsid w:val="005E248B"/>
    <w:rsid w:val="005E39AB"/>
    <w:rsid w:val="005E43D8"/>
    <w:rsid w:val="005F068E"/>
    <w:rsid w:val="005F0B42"/>
    <w:rsid w:val="005F0D91"/>
    <w:rsid w:val="005F119A"/>
    <w:rsid w:val="005F2E72"/>
    <w:rsid w:val="005F6DE5"/>
    <w:rsid w:val="0060289D"/>
    <w:rsid w:val="00605BEC"/>
    <w:rsid w:val="00606ED7"/>
    <w:rsid w:val="00607E21"/>
    <w:rsid w:val="00616780"/>
    <w:rsid w:val="00617CD8"/>
    <w:rsid w:val="006213D9"/>
    <w:rsid w:val="0062187E"/>
    <w:rsid w:val="00625441"/>
    <w:rsid w:val="00626701"/>
    <w:rsid w:val="00631A73"/>
    <w:rsid w:val="006322FB"/>
    <w:rsid w:val="006329F7"/>
    <w:rsid w:val="006333EC"/>
    <w:rsid w:val="00633729"/>
    <w:rsid w:val="00633A82"/>
    <w:rsid w:val="00633B14"/>
    <w:rsid w:val="006340A5"/>
    <w:rsid w:val="00634902"/>
    <w:rsid w:val="00640A9D"/>
    <w:rsid w:val="006411FE"/>
    <w:rsid w:val="00642B83"/>
    <w:rsid w:val="006448DB"/>
    <w:rsid w:val="0064721C"/>
    <w:rsid w:val="006514BD"/>
    <w:rsid w:val="00654801"/>
    <w:rsid w:val="006550E8"/>
    <w:rsid w:val="00666885"/>
    <w:rsid w:val="00667D8C"/>
    <w:rsid w:val="00671085"/>
    <w:rsid w:val="00671DD1"/>
    <w:rsid w:val="00672461"/>
    <w:rsid w:val="006731EB"/>
    <w:rsid w:val="00673C16"/>
    <w:rsid w:val="00673C21"/>
    <w:rsid w:val="00676685"/>
    <w:rsid w:val="00680EDC"/>
    <w:rsid w:val="00681472"/>
    <w:rsid w:val="006857BB"/>
    <w:rsid w:val="00686F7A"/>
    <w:rsid w:val="0068771F"/>
    <w:rsid w:val="00687E38"/>
    <w:rsid w:val="0069155F"/>
    <w:rsid w:val="006955E1"/>
    <w:rsid w:val="00695DE9"/>
    <w:rsid w:val="00696764"/>
    <w:rsid w:val="006A04B7"/>
    <w:rsid w:val="006A0707"/>
    <w:rsid w:val="006A0AB0"/>
    <w:rsid w:val="006A25C4"/>
    <w:rsid w:val="006A7E9A"/>
    <w:rsid w:val="006B2505"/>
    <w:rsid w:val="006B4CA5"/>
    <w:rsid w:val="006B7390"/>
    <w:rsid w:val="006B7DC4"/>
    <w:rsid w:val="006C0926"/>
    <w:rsid w:val="006C2CA7"/>
    <w:rsid w:val="006C350D"/>
    <w:rsid w:val="006C38EE"/>
    <w:rsid w:val="006C6E35"/>
    <w:rsid w:val="006D09F6"/>
    <w:rsid w:val="006D1AF3"/>
    <w:rsid w:val="006D349F"/>
    <w:rsid w:val="006D7C6D"/>
    <w:rsid w:val="006E119F"/>
    <w:rsid w:val="006E1342"/>
    <w:rsid w:val="006E2781"/>
    <w:rsid w:val="006E2FD6"/>
    <w:rsid w:val="006E3CFD"/>
    <w:rsid w:val="006E7E32"/>
    <w:rsid w:val="006F1071"/>
    <w:rsid w:val="006F60BB"/>
    <w:rsid w:val="00703630"/>
    <w:rsid w:val="00705B44"/>
    <w:rsid w:val="00705CFE"/>
    <w:rsid w:val="00707244"/>
    <w:rsid w:val="0071227E"/>
    <w:rsid w:val="00714982"/>
    <w:rsid w:val="00714C5B"/>
    <w:rsid w:val="00714E0A"/>
    <w:rsid w:val="00716BCC"/>
    <w:rsid w:val="00716CC4"/>
    <w:rsid w:val="007177EE"/>
    <w:rsid w:val="0072117A"/>
    <w:rsid w:val="00725B85"/>
    <w:rsid w:val="00725F8E"/>
    <w:rsid w:val="007330B2"/>
    <w:rsid w:val="00734128"/>
    <w:rsid w:val="007354EE"/>
    <w:rsid w:val="007426ED"/>
    <w:rsid w:val="00742E8A"/>
    <w:rsid w:val="007434FC"/>
    <w:rsid w:val="00745307"/>
    <w:rsid w:val="007455AB"/>
    <w:rsid w:val="00745A72"/>
    <w:rsid w:val="0074708D"/>
    <w:rsid w:val="007473E6"/>
    <w:rsid w:val="007475CD"/>
    <w:rsid w:val="00747A34"/>
    <w:rsid w:val="00747E32"/>
    <w:rsid w:val="0075171B"/>
    <w:rsid w:val="00755537"/>
    <w:rsid w:val="00766A94"/>
    <w:rsid w:val="00766AEF"/>
    <w:rsid w:val="0077007E"/>
    <w:rsid w:val="00771779"/>
    <w:rsid w:val="007718FD"/>
    <w:rsid w:val="00780C74"/>
    <w:rsid w:val="00781E04"/>
    <w:rsid w:val="00782A52"/>
    <w:rsid w:val="00782BDF"/>
    <w:rsid w:val="007866BA"/>
    <w:rsid w:val="0078775C"/>
    <w:rsid w:val="0079134D"/>
    <w:rsid w:val="00794FF7"/>
    <w:rsid w:val="007A485A"/>
    <w:rsid w:val="007A590D"/>
    <w:rsid w:val="007A6228"/>
    <w:rsid w:val="007A79BC"/>
    <w:rsid w:val="007B00F1"/>
    <w:rsid w:val="007B045F"/>
    <w:rsid w:val="007B1ADD"/>
    <w:rsid w:val="007B22B5"/>
    <w:rsid w:val="007B607D"/>
    <w:rsid w:val="007B7DE3"/>
    <w:rsid w:val="007C266D"/>
    <w:rsid w:val="007C3445"/>
    <w:rsid w:val="007C7F56"/>
    <w:rsid w:val="007D0A9F"/>
    <w:rsid w:val="007D36CA"/>
    <w:rsid w:val="007D4DEB"/>
    <w:rsid w:val="007D50E1"/>
    <w:rsid w:val="007D771F"/>
    <w:rsid w:val="007E104B"/>
    <w:rsid w:val="007E148D"/>
    <w:rsid w:val="007E2614"/>
    <w:rsid w:val="007E297F"/>
    <w:rsid w:val="007E4C40"/>
    <w:rsid w:val="007E7114"/>
    <w:rsid w:val="007E7256"/>
    <w:rsid w:val="007E7B56"/>
    <w:rsid w:val="007F1CFA"/>
    <w:rsid w:val="007F44F5"/>
    <w:rsid w:val="007F5006"/>
    <w:rsid w:val="007F5CEE"/>
    <w:rsid w:val="00801E4F"/>
    <w:rsid w:val="00803597"/>
    <w:rsid w:val="0080398D"/>
    <w:rsid w:val="0080401E"/>
    <w:rsid w:val="00807B0B"/>
    <w:rsid w:val="00815B67"/>
    <w:rsid w:val="0081706A"/>
    <w:rsid w:val="00817D2A"/>
    <w:rsid w:val="00817F4B"/>
    <w:rsid w:val="0082221E"/>
    <w:rsid w:val="008244BB"/>
    <w:rsid w:val="00825627"/>
    <w:rsid w:val="00826074"/>
    <w:rsid w:val="0082668A"/>
    <w:rsid w:val="00827D14"/>
    <w:rsid w:val="00833611"/>
    <w:rsid w:val="00833C21"/>
    <w:rsid w:val="00833DD5"/>
    <w:rsid w:val="00834D4A"/>
    <w:rsid w:val="0083665B"/>
    <w:rsid w:val="00841291"/>
    <w:rsid w:val="00844149"/>
    <w:rsid w:val="00844995"/>
    <w:rsid w:val="0085199F"/>
    <w:rsid w:val="00852338"/>
    <w:rsid w:val="008532A3"/>
    <w:rsid w:val="008569B7"/>
    <w:rsid w:val="008614F0"/>
    <w:rsid w:val="00862957"/>
    <w:rsid w:val="00866245"/>
    <w:rsid w:val="00877381"/>
    <w:rsid w:val="008803F8"/>
    <w:rsid w:val="00884B7D"/>
    <w:rsid w:val="008910AA"/>
    <w:rsid w:val="008916D6"/>
    <w:rsid w:val="00892A6F"/>
    <w:rsid w:val="0089312E"/>
    <w:rsid w:val="00894055"/>
    <w:rsid w:val="00895293"/>
    <w:rsid w:val="00896654"/>
    <w:rsid w:val="008A11C2"/>
    <w:rsid w:val="008A2595"/>
    <w:rsid w:val="008A5179"/>
    <w:rsid w:val="008A6BB1"/>
    <w:rsid w:val="008A6DC3"/>
    <w:rsid w:val="008A6DE3"/>
    <w:rsid w:val="008B0B13"/>
    <w:rsid w:val="008B37D8"/>
    <w:rsid w:val="008B3ABF"/>
    <w:rsid w:val="008B3BD8"/>
    <w:rsid w:val="008B5499"/>
    <w:rsid w:val="008B61D4"/>
    <w:rsid w:val="008C1949"/>
    <w:rsid w:val="008C614C"/>
    <w:rsid w:val="008C6C69"/>
    <w:rsid w:val="008C70A4"/>
    <w:rsid w:val="008D0C47"/>
    <w:rsid w:val="008D210B"/>
    <w:rsid w:val="008D3F08"/>
    <w:rsid w:val="008D52FA"/>
    <w:rsid w:val="008E1B54"/>
    <w:rsid w:val="008E2920"/>
    <w:rsid w:val="008E404A"/>
    <w:rsid w:val="008F0A5D"/>
    <w:rsid w:val="008F0BD0"/>
    <w:rsid w:val="008F1387"/>
    <w:rsid w:val="00904869"/>
    <w:rsid w:val="00907097"/>
    <w:rsid w:val="00907A0B"/>
    <w:rsid w:val="00914305"/>
    <w:rsid w:val="00917130"/>
    <w:rsid w:val="00917B16"/>
    <w:rsid w:val="00921C98"/>
    <w:rsid w:val="009240EC"/>
    <w:rsid w:val="009254DE"/>
    <w:rsid w:val="00926DD5"/>
    <w:rsid w:val="00930F1A"/>
    <w:rsid w:val="00932601"/>
    <w:rsid w:val="00932632"/>
    <w:rsid w:val="00934801"/>
    <w:rsid w:val="009405EC"/>
    <w:rsid w:val="00940ADA"/>
    <w:rsid w:val="0094126F"/>
    <w:rsid w:val="00941A32"/>
    <w:rsid w:val="00943AFD"/>
    <w:rsid w:val="00944F6A"/>
    <w:rsid w:val="0094545E"/>
    <w:rsid w:val="009468EE"/>
    <w:rsid w:val="00952B12"/>
    <w:rsid w:val="009539E4"/>
    <w:rsid w:val="0095600A"/>
    <w:rsid w:val="00956C34"/>
    <w:rsid w:val="00957FCA"/>
    <w:rsid w:val="009609F2"/>
    <w:rsid w:val="0096158F"/>
    <w:rsid w:val="00964CC0"/>
    <w:rsid w:val="00965614"/>
    <w:rsid w:val="00965858"/>
    <w:rsid w:val="009665A4"/>
    <w:rsid w:val="00966D85"/>
    <w:rsid w:val="009671A6"/>
    <w:rsid w:val="0097214B"/>
    <w:rsid w:val="00983392"/>
    <w:rsid w:val="009848EB"/>
    <w:rsid w:val="0098624D"/>
    <w:rsid w:val="00986682"/>
    <w:rsid w:val="0099045A"/>
    <w:rsid w:val="009905A0"/>
    <w:rsid w:val="00990B3D"/>
    <w:rsid w:val="0099339A"/>
    <w:rsid w:val="00993A71"/>
    <w:rsid w:val="00994107"/>
    <w:rsid w:val="00997A89"/>
    <w:rsid w:val="009A3881"/>
    <w:rsid w:val="009A6031"/>
    <w:rsid w:val="009B67BD"/>
    <w:rsid w:val="009C0B8F"/>
    <w:rsid w:val="009C1A6B"/>
    <w:rsid w:val="009C4242"/>
    <w:rsid w:val="009C4EEA"/>
    <w:rsid w:val="009C51AF"/>
    <w:rsid w:val="009C67E0"/>
    <w:rsid w:val="009D072D"/>
    <w:rsid w:val="009D482F"/>
    <w:rsid w:val="009D7146"/>
    <w:rsid w:val="009D790E"/>
    <w:rsid w:val="009E2A0F"/>
    <w:rsid w:val="009E3406"/>
    <w:rsid w:val="009E3CFF"/>
    <w:rsid w:val="009E4DF8"/>
    <w:rsid w:val="009E53F8"/>
    <w:rsid w:val="009F122B"/>
    <w:rsid w:val="009F2F7B"/>
    <w:rsid w:val="009F5482"/>
    <w:rsid w:val="009F5A43"/>
    <w:rsid w:val="00A00268"/>
    <w:rsid w:val="00A06B7B"/>
    <w:rsid w:val="00A07EC0"/>
    <w:rsid w:val="00A10E00"/>
    <w:rsid w:val="00A150C7"/>
    <w:rsid w:val="00A16CE8"/>
    <w:rsid w:val="00A231FE"/>
    <w:rsid w:val="00A25032"/>
    <w:rsid w:val="00A269A8"/>
    <w:rsid w:val="00A32062"/>
    <w:rsid w:val="00A330A8"/>
    <w:rsid w:val="00A42B86"/>
    <w:rsid w:val="00A43918"/>
    <w:rsid w:val="00A465B4"/>
    <w:rsid w:val="00A52AE7"/>
    <w:rsid w:val="00A57759"/>
    <w:rsid w:val="00A60850"/>
    <w:rsid w:val="00A61137"/>
    <w:rsid w:val="00A6445E"/>
    <w:rsid w:val="00A67D4A"/>
    <w:rsid w:val="00A717CD"/>
    <w:rsid w:val="00A71C73"/>
    <w:rsid w:val="00A738C6"/>
    <w:rsid w:val="00A73DAA"/>
    <w:rsid w:val="00A7620A"/>
    <w:rsid w:val="00A77B27"/>
    <w:rsid w:val="00A81719"/>
    <w:rsid w:val="00A851F0"/>
    <w:rsid w:val="00A8658F"/>
    <w:rsid w:val="00A87A4E"/>
    <w:rsid w:val="00A93EF3"/>
    <w:rsid w:val="00A95FD8"/>
    <w:rsid w:val="00AA2700"/>
    <w:rsid w:val="00AA3A33"/>
    <w:rsid w:val="00AA4D72"/>
    <w:rsid w:val="00AA60CE"/>
    <w:rsid w:val="00AB2994"/>
    <w:rsid w:val="00AB2ED2"/>
    <w:rsid w:val="00AB4715"/>
    <w:rsid w:val="00AB75D4"/>
    <w:rsid w:val="00AC37C8"/>
    <w:rsid w:val="00AC401F"/>
    <w:rsid w:val="00AC5E8A"/>
    <w:rsid w:val="00AC6560"/>
    <w:rsid w:val="00AE2060"/>
    <w:rsid w:val="00AE360C"/>
    <w:rsid w:val="00AE3DBF"/>
    <w:rsid w:val="00AE75CF"/>
    <w:rsid w:val="00AE7885"/>
    <w:rsid w:val="00AF3388"/>
    <w:rsid w:val="00AF3893"/>
    <w:rsid w:val="00AF4C5B"/>
    <w:rsid w:val="00AF5258"/>
    <w:rsid w:val="00AF5562"/>
    <w:rsid w:val="00B06539"/>
    <w:rsid w:val="00B077E9"/>
    <w:rsid w:val="00B07962"/>
    <w:rsid w:val="00B15076"/>
    <w:rsid w:val="00B25C10"/>
    <w:rsid w:val="00B2733F"/>
    <w:rsid w:val="00B31D46"/>
    <w:rsid w:val="00B31DFD"/>
    <w:rsid w:val="00B35A4F"/>
    <w:rsid w:val="00B42664"/>
    <w:rsid w:val="00B502FC"/>
    <w:rsid w:val="00B52A77"/>
    <w:rsid w:val="00B579C5"/>
    <w:rsid w:val="00B6213A"/>
    <w:rsid w:val="00B621AD"/>
    <w:rsid w:val="00B67531"/>
    <w:rsid w:val="00B67E57"/>
    <w:rsid w:val="00B700B6"/>
    <w:rsid w:val="00B73012"/>
    <w:rsid w:val="00B730FE"/>
    <w:rsid w:val="00B7448F"/>
    <w:rsid w:val="00B75583"/>
    <w:rsid w:val="00B769CC"/>
    <w:rsid w:val="00B772ED"/>
    <w:rsid w:val="00B83B89"/>
    <w:rsid w:val="00B8566E"/>
    <w:rsid w:val="00B860FD"/>
    <w:rsid w:val="00B879A4"/>
    <w:rsid w:val="00B87B21"/>
    <w:rsid w:val="00B87F2D"/>
    <w:rsid w:val="00B90A35"/>
    <w:rsid w:val="00B9791B"/>
    <w:rsid w:val="00BA2FC3"/>
    <w:rsid w:val="00BA3DB5"/>
    <w:rsid w:val="00BA477A"/>
    <w:rsid w:val="00BA5572"/>
    <w:rsid w:val="00BA5983"/>
    <w:rsid w:val="00BA66B1"/>
    <w:rsid w:val="00BB1DC7"/>
    <w:rsid w:val="00BB410C"/>
    <w:rsid w:val="00BB7A83"/>
    <w:rsid w:val="00BC0D18"/>
    <w:rsid w:val="00BC1CEC"/>
    <w:rsid w:val="00BC2687"/>
    <w:rsid w:val="00BC5288"/>
    <w:rsid w:val="00BC5B9C"/>
    <w:rsid w:val="00BC69F2"/>
    <w:rsid w:val="00BD7BBE"/>
    <w:rsid w:val="00BE1922"/>
    <w:rsid w:val="00BE1A34"/>
    <w:rsid w:val="00BE3185"/>
    <w:rsid w:val="00BE44DB"/>
    <w:rsid w:val="00BE681A"/>
    <w:rsid w:val="00BE6F82"/>
    <w:rsid w:val="00BE7C13"/>
    <w:rsid w:val="00BF16E2"/>
    <w:rsid w:val="00BF4274"/>
    <w:rsid w:val="00BF50DB"/>
    <w:rsid w:val="00BF7F19"/>
    <w:rsid w:val="00C0255D"/>
    <w:rsid w:val="00C02D8E"/>
    <w:rsid w:val="00C10147"/>
    <w:rsid w:val="00C103FE"/>
    <w:rsid w:val="00C164E1"/>
    <w:rsid w:val="00C21A5A"/>
    <w:rsid w:val="00C21DE5"/>
    <w:rsid w:val="00C24EF8"/>
    <w:rsid w:val="00C25DB5"/>
    <w:rsid w:val="00C26D32"/>
    <w:rsid w:val="00C30700"/>
    <w:rsid w:val="00C30C72"/>
    <w:rsid w:val="00C342BD"/>
    <w:rsid w:val="00C35649"/>
    <w:rsid w:val="00C41779"/>
    <w:rsid w:val="00C46348"/>
    <w:rsid w:val="00C46663"/>
    <w:rsid w:val="00C50E17"/>
    <w:rsid w:val="00C51870"/>
    <w:rsid w:val="00C521D5"/>
    <w:rsid w:val="00C528EB"/>
    <w:rsid w:val="00C53F61"/>
    <w:rsid w:val="00C53FCB"/>
    <w:rsid w:val="00C57473"/>
    <w:rsid w:val="00C57569"/>
    <w:rsid w:val="00C62762"/>
    <w:rsid w:val="00C706FF"/>
    <w:rsid w:val="00C729B2"/>
    <w:rsid w:val="00C73B45"/>
    <w:rsid w:val="00C7572A"/>
    <w:rsid w:val="00C7773D"/>
    <w:rsid w:val="00C8248E"/>
    <w:rsid w:val="00C8588B"/>
    <w:rsid w:val="00C85E05"/>
    <w:rsid w:val="00C90CBB"/>
    <w:rsid w:val="00C939D0"/>
    <w:rsid w:val="00C96A92"/>
    <w:rsid w:val="00C9739E"/>
    <w:rsid w:val="00CA12F6"/>
    <w:rsid w:val="00CA15A2"/>
    <w:rsid w:val="00CA3675"/>
    <w:rsid w:val="00CA7E2A"/>
    <w:rsid w:val="00CB117F"/>
    <w:rsid w:val="00CB2AE8"/>
    <w:rsid w:val="00CB4708"/>
    <w:rsid w:val="00CC2FE1"/>
    <w:rsid w:val="00CC5A1C"/>
    <w:rsid w:val="00CD36EA"/>
    <w:rsid w:val="00CD3D3D"/>
    <w:rsid w:val="00CE14FE"/>
    <w:rsid w:val="00CE1835"/>
    <w:rsid w:val="00CE34E1"/>
    <w:rsid w:val="00CE3C65"/>
    <w:rsid w:val="00CE3CCC"/>
    <w:rsid w:val="00CE40BE"/>
    <w:rsid w:val="00CE439F"/>
    <w:rsid w:val="00CE45B7"/>
    <w:rsid w:val="00CE5203"/>
    <w:rsid w:val="00CE5881"/>
    <w:rsid w:val="00CE71DA"/>
    <w:rsid w:val="00CE7673"/>
    <w:rsid w:val="00CF08F7"/>
    <w:rsid w:val="00CF22C6"/>
    <w:rsid w:val="00CF298B"/>
    <w:rsid w:val="00CF4AB1"/>
    <w:rsid w:val="00CF789E"/>
    <w:rsid w:val="00D0550B"/>
    <w:rsid w:val="00D05A49"/>
    <w:rsid w:val="00D05DA7"/>
    <w:rsid w:val="00D069E8"/>
    <w:rsid w:val="00D10B85"/>
    <w:rsid w:val="00D12A1D"/>
    <w:rsid w:val="00D15CE9"/>
    <w:rsid w:val="00D15F4D"/>
    <w:rsid w:val="00D17306"/>
    <w:rsid w:val="00D17AE3"/>
    <w:rsid w:val="00D20D6C"/>
    <w:rsid w:val="00D21A10"/>
    <w:rsid w:val="00D23458"/>
    <w:rsid w:val="00D27395"/>
    <w:rsid w:val="00D321BA"/>
    <w:rsid w:val="00D330EF"/>
    <w:rsid w:val="00D34FAF"/>
    <w:rsid w:val="00D3634B"/>
    <w:rsid w:val="00D370C0"/>
    <w:rsid w:val="00D41B66"/>
    <w:rsid w:val="00D42F1E"/>
    <w:rsid w:val="00D44569"/>
    <w:rsid w:val="00D51F77"/>
    <w:rsid w:val="00D53C67"/>
    <w:rsid w:val="00D550CF"/>
    <w:rsid w:val="00D63D97"/>
    <w:rsid w:val="00D63F05"/>
    <w:rsid w:val="00D7334A"/>
    <w:rsid w:val="00D76BB2"/>
    <w:rsid w:val="00D83164"/>
    <w:rsid w:val="00D841A1"/>
    <w:rsid w:val="00D84D15"/>
    <w:rsid w:val="00D9253C"/>
    <w:rsid w:val="00D93968"/>
    <w:rsid w:val="00D94560"/>
    <w:rsid w:val="00D951E1"/>
    <w:rsid w:val="00D95EBB"/>
    <w:rsid w:val="00D96745"/>
    <w:rsid w:val="00D967D2"/>
    <w:rsid w:val="00DA5C6A"/>
    <w:rsid w:val="00DA78C2"/>
    <w:rsid w:val="00DB0380"/>
    <w:rsid w:val="00DB12B0"/>
    <w:rsid w:val="00DB3BD3"/>
    <w:rsid w:val="00DC0F70"/>
    <w:rsid w:val="00DC3940"/>
    <w:rsid w:val="00DC4480"/>
    <w:rsid w:val="00DC507F"/>
    <w:rsid w:val="00DC58B4"/>
    <w:rsid w:val="00DC5ABA"/>
    <w:rsid w:val="00DC5E64"/>
    <w:rsid w:val="00DC7566"/>
    <w:rsid w:val="00DD1732"/>
    <w:rsid w:val="00DD4344"/>
    <w:rsid w:val="00DD5DE6"/>
    <w:rsid w:val="00DE0812"/>
    <w:rsid w:val="00DE3AAE"/>
    <w:rsid w:val="00DE4D38"/>
    <w:rsid w:val="00DE7A74"/>
    <w:rsid w:val="00DF1158"/>
    <w:rsid w:val="00DF31C7"/>
    <w:rsid w:val="00DF6A25"/>
    <w:rsid w:val="00DF757C"/>
    <w:rsid w:val="00E033D3"/>
    <w:rsid w:val="00E055B3"/>
    <w:rsid w:val="00E11E6C"/>
    <w:rsid w:val="00E13919"/>
    <w:rsid w:val="00E22B32"/>
    <w:rsid w:val="00E27565"/>
    <w:rsid w:val="00E315F5"/>
    <w:rsid w:val="00E32986"/>
    <w:rsid w:val="00E32B57"/>
    <w:rsid w:val="00E34816"/>
    <w:rsid w:val="00E36125"/>
    <w:rsid w:val="00E4447B"/>
    <w:rsid w:val="00E468D5"/>
    <w:rsid w:val="00E55516"/>
    <w:rsid w:val="00E55873"/>
    <w:rsid w:val="00E61B64"/>
    <w:rsid w:val="00E62C9B"/>
    <w:rsid w:val="00E64E3E"/>
    <w:rsid w:val="00E679D6"/>
    <w:rsid w:val="00E7116D"/>
    <w:rsid w:val="00E73485"/>
    <w:rsid w:val="00E764D8"/>
    <w:rsid w:val="00E765EE"/>
    <w:rsid w:val="00E76A5F"/>
    <w:rsid w:val="00E805EA"/>
    <w:rsid w:val="00E821DD"/>
    <w:rsid w:val="00E85E95"/>
    <w:rsid w:val="00E90780"/>
    <w:rsid w:val="00E91C5C"/>
    <w:rsid w:val="00E92B85"/>
    <w:rsid w:val="00E9375D"/>
    <w:rsid w:val="00E95103"/>
    <w:rsid w:val="00E969A9"/>
    <w:rsid w:val="00EA52A6"/>
    <w:rsid w:val="00EA7292"/>
    <w:rsid w:val="00EB037C"/>
    <w:rsid w:val="00EB58C7"/>
    <w:rsid w:val="00EB7C5B"/>
    <w:rsid w:val="00EC0488"/>
    <w:rsid w:val="00EC0AFB"/>
    <w:rsid w:val="00EC36B6"/>
    <w:rsid w:val="00EC448A"/>
    <w:rsid w:val="00ED08B8"/>
    <w:rsid w:val="00ED10B7"/>
    <w:rsid w:val="00ED364E"/>
    <w:rsid w:val="00ED3A92"/>
    <w:rsid w:val="00ED7609"/>
    <w:rsid w:val="00EE1603"/>
    <w:rsid w:val="00EE27DB"/>
    <w:rsid w:val="00EE7D5D"/>
    <w:rsid w:val="00EF1213"/>
    <w:rsid w:val="00F00060"/>
    <w:rsid w:val="00F00558"/>
    <w:rsid w:val="00F0345B"/>
    <w:rsid w:val="00F042C5"/>
    <w:rsid w:val="00F058E4"/>
    <w:rsid w:val="00F063DD"/>
    <w:rsid w:val="00F06685"/>
    <w:rsid w:val="00F11159"/>
    <w:rsid w:val="00F13256"/>
    <w:rsid w:val="00F149AA"/>
    <w:rsid w:val="00F159EC"/>
    <w:rsid w:val="00F21389"/>
    <w:rsid w:val="00F21DB3"/>
    <w:rsid w:val="00F2297E"/>
    <w:rsid w:val="00F25B5A"/>
    <w:rsid w:val="00F36246"/>
    <w:rsid w:val="00F36CCB"/>
    <w:rsid w:val="00F4121D"/>
    <w:rsid w:val="00F42FBE"/>
    <w:rsid w:val="00F44E01"/>
    <w:rsid w:val="00F45D0C"/>
    <w:rsid w:val="00F47C63"/>
    <w:rsid w:val="00F51144"/>
    <w:rsid w:val="00F51D51"/>
    <w:rsid w:val="00F520DE"/>
    <w:rsid w:val="00F558D8"/>
    <w:rsid w:val="00F63B65"/>
    <w:rsid w:val="00F64558"/>
    <w:rsid w:val="00F66EC3"/>
    <w:rsid w:val="00F7431D"/>
    <w:rsid w:val="00F755B7"/>
    <w:rsid w:val="00F76BF7"/>
    <w:rsid w:val="00F85A75"/>
    <w:rsid w:val="00F87093"/>
    <w:rsid w:val="00F96679"/>
    <w:rsid w:val="00FA16DD"/>
    <w:rsid w:val="00FB08DA"/>
    <w:rsid w:val="00FB1A82"/>
    <w:rsid w:val="00FB215F"/>
    <w:rsid w:val="00FB3D22"/>
    <w:rsid w:val="00FB7CA7"/>
    <w:rsid w:val="00FC3EC6"/>
    <w:rsid w:val="00FC4ABC"/>
    <w:rsid w:val="00FC4B62"/>
    <w:rsid w:val="00FE0AD1"/>
    <w:rsid w:val="00FE153C"/>
    <w:rsid w:val="00FE221D"/>
    <w:rsid w:val="00FF4150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687FA"/>
  <w15:docId w15:val="{4E2E0E3D-33F3-4DD5-9B64-725D143A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2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A2F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56433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56433"/>
    <w:rPr>
      <w:rFonts w:ascii="Times New Roman" w:eastAsia="Times New Roman" w:hAnsi="Times New Roman" w:cs="Angsana New"/>
      <w:b/>
      <w:bCs/>
      <w:szCs w:val="25"/>
    </w:rPr>
  </w:style>
  <w:style w:type="paragraph" w:styleId="a3">
    <w:name w:val="Body Text"/>
    <w:basedOn w:val="a"/>
    <w:link w:val="a4"/>
    <w:unhideWhenUsed/>
    <w:rsid w:val="00556433"/>
    <w:pPr>
      <w:spacing w:after="120"/>
    </w:pPr>
    <w:rPr>
      <w:rFonts w:ascii="Cordia New" w:eastAsia="Cordia New" w:hAnsi="Cordia New"/>
      <w:sz w:val="28"/>
    </w:rPr>
  </w:style>
  <w:style w:type="character" w:customStyle="1" w:styleId="a4">
    <w:name w:val="เนื้อความ อักขระ"/>
    <w:basedOn w:val="a0"/>
    <w:link w:val="a3"/>
    <w:rsid w:val="00556433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41CE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41CE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E7E3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F4AB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BA2FC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6955E1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6955E1"/>
    <w:rPr>
      <w:rFonts w:ascii="Times New Roman" w:eastAsia="Times New Roman" w:hAnsi="Times New Roman" w:cs="Angsana New"/>
      <w:sz w:val="24"/>
    </w:rPr>
  </w:style>
  <w:style w:type="paragraph" w:styleId="a9">
    <w:name w:val="header"/>
    <w:basedOn w:val="a"/>
    <w:link w:val="aa"/>
    <w:uiPriority w:val="99"/>
    <w:unhideWhenUsed/>
    <w:rsid w:val="00CE34E1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CE34E1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CE34E1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CE34E1"/>
    <w:rPr>
      <w:rFonts w:ascii="Times New Roman" w:eastAsia="Times New Roman" w:hAnsi="Times New Roman" w:cs="Angsana New"/>
      <w:sz w:val="24"/>
    </w:rPr>
  </w:style>
  <w:style w:type="table" w:customStyle="1" w:styleId="1">
    <w:name w:val="เส้นตาราง1"/>
    <w:basedOn w:val="a1"/>
    <w:next w:val="ad"/>
    <w:uiPriority w:val="59"/>
    <w:rsid w:val="003A767A"/>
    <w:pPr>
      <w:spacing w:after="0" w:line="240" w:lineRule="auto"/>
    </w:pPr>
    <w:rPr>
      <w:rFonts w:ascii="Calibri" w:eastAsia="Calibri" w:hAnsi="Calibri" w:cs="Cordia New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CB79-EDE6-4457-BAD1-F446A3B3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L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re`</dc:creator>
  <cp:lastModifiedBy>DLA-PC</cp:lastModifiedBy>
  <cp:revision>2</cp:revision>
  <cp:lastPrinted>2023-05-23T02:53:00Z</cp:lastPrinted>
  <dcterms:created xsi:type="dcterms:W3CDTF">2023-05-25T03:01:00Z</dcterms:created>
  <dcterms:modified xsi:type="dcterms:W3CDTF">2023-05-25T03:01:00Z</dcterms:modified>
</cp:coreProperties>
</file>